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50471C">
        <w:rPr>
          <w:rFonts w:ascii="Nirmala UI" w:hAnsi="Nirmala UI" w:cs="Nirmala UI"/>
          <w:b/>
          <w:bCs/>
          <w:sz w:val="28"/>
          <w:szCs w:val="24"/>
          <w:u w:val="single"/>
        </w:rPr>
        <w:t>30</w:t>
      </w:r>
      <w:r>
        <w:rPr>
          <w:rFonts w:ascii="Nirmala UI" w:hAnsi="Nirmala UI" w:cs="Nirmala UI"/>
          <w:b/>
          <w:bCs/>
          <w:sz w:val="28"/>
          <w:szCs w:val="24"/>
          <w:u w:val="single"/>
        </w:rPr>
        <w:t>.0</w:t>
      </w:r>
      <w:r w:rsidR="00463200">
        <w:rPr>
          <w:rFonts w:ascii="Nirmala UI" w:hAnsi="Nirmala UI" w:cs="Nirmala UI"/>
          <w:b/>
          <w:bCs/>
          <w:sz w:val="28"/>
          <w:szCs w:val="24"/>
          <w:u w:val="single"/>
        </w:rPr>
        <w:t>8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.2021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8E0E18" w:rsidRPr="00BD357C">
        <w:rPr>
          <w:rFonts w:ascii="Nirmala UI" w:hAnsi="Nirmala UI" w:cs="Nirmala UI"/>
          <w:szCs w:val="24"/>
        </w:rPr>
        <w:t>ರ್ವಿರ್ಸಿರ್ಣದಲ್ಲಿಬಿತ್ತನೆಯಾಗಿರುತ್ತದೆ</w:t>
      </w:r>
      <w:r>
        <w:rPr>
          <w:rFonts w:ascii="Nirmala UI" w:hAnsi="Nirmala UI" w:cs="Nirmala UI"/>
          <w:szCs w:val="24"/>
        </w:rPr>
        <w:t xml:space="preserve"> 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Pr="009C7701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>ಮಳೆ:</w:t>
      </w:r>
    </w:p>
    <w:p w:rsidR="00792644" w:rsidRPr="009C7701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Pr="009C7701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 w:rsidRPr="009C7701">
        <w:rPr>
          <w:rFonts w:ascii="Nirmala UI" w:hAnsi="Nirmala UI" w:cs="Nirmala UI"/>
          <w:bCs/>
          <w:szCs w:val="24"/>
        </w:rPr>
        <w:t>(</w:t>
      </w:r>
      <w:r w:rsidRPr="009C7701">
        <w:rPr>
          <w:rFonts w:ascii="Nirmala UI" w:hAnsi="Nirmala UI" w:cs="Nirmala UI"/>
          <w:bCs/>
          <w:szCs w:val="24"/>
        </w:rPr>
        <w:t xml:space="preserve"> </w:t>
      </w:r>
      <w:r w:rsidR="00A90719" w:rsidRPr="009C7701">
        <w:rPr>
          <w:rFonts w:ascii="Nirmala UI" w:hAnsi="Nirmala UI" w:cs="Nirmala UI"/>
          <w:bCs/>
          <w:szCs w:val="24"/>
        </w:rPr>
        <w:t xml:space="preserve">ಮಾರ್ಚ್ </w:t>
      </w:r>
      <w:r w:rsidR="00B77B93" w:rsidRPr="009C7701">
        <w:rPr>
          <w:rFonts w:ascii="Nirmala UI" w:hAnsi="Nirmala UI" w:cs="Nirmala UI"/>
          <w:bCs/>
          <w:szCs w:val="24"/>
        </w:rPr>
        <w:t xml:space="preserve">1 ರಿಂದ 31  ಮೇ </w:t>
      </w:r>
      <w:r w:rsidR="00A90719" w:rsidRPr="009C7701">
        <w:rPr>
          <w:rFonts w:ascii="Nirmala UI" w:hAnsi="Nirmala UI" w:cs="Nirmala UI"/>
          <w:bCs/>
          <w:szCs w:val="24"/>
        </w:rPr>
        <w:t>ರ</w:t>
      </w:r>
      <w:r w:rsidR="00B77B93" w:rsidRPr="009C7701">
        <w:rPr>
          <w:rFonts w:ascii="Nirmala UI" w:hAnsi="Nirmala UI" w:cs="Nirmala UI"/>
          <w:bCs/>
          <w:szCs w:val="24"/>
        </w:rPr>
        <w:t>ವರೆಗೆ) ಸಾ</w:t>
      </w:r>
      <w:r w:rsidRPr="009C7701">
        <w:rPr>
          <w:rFonts w:ascii="Nirmala UI" w:hAnsi="Nirmala UI" w:cs="Nirmala UI"/>
          <w:bCs/>
          <w:szCs w:val="24"/>
        </w:rPr>
        <w:t xml:space="preserve">ಮಾನ್ಯ ಮಳೆ  </w:t>
      </w:r>
      <w:r w:rsidR="00782DDA" w:rsidRPr="009C7701">
        <w:rPr>
          <w:rFonts w:ascii="Nirmala UI" w:hAnsi="Nirmala UI" w:cs="Nirmala UI"/>
          <w:bCs/>
          <w:szCs w:val="24"/>
        </w:rPr>
        <w:t>115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 w:rsidRPr="009C7701">
        <w:rPr>
          <w:rFonts w:ascii="Nirmala UI" w:hAnsi="Nirmala UI" w:cs="Nirmala UI"/>
          <w:bCs/>
          <w:szCs w:val="24"/>
        </w:rPr>
        <w:t>166</w:t>
      </w:r>
      <w:r w:rsidRPr="009C7701"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 w:rsidRPr="009C7701">
        <w:rPr>
          <w:rFonts w:ascii="Nirmala UI" w:hAnsi="Nirmala UI" w:cs="Nirmala UI"/>
          <w:bCs/>
          <w:szCs w:val="24"/>
        </w:rPr>
        <w:t>44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Pr="009C7701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986ABA" w:rsidRPr="009C7701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9C7701">
        <w:rPr>
          <w:rFonts w:ascii="Nirmala UI" w:hAnsi="Nirmala UI" w:cs="Nirmala UI"/>
          <w:sz w:val="24"/>
          <w:szCs w:val="24"/>
        </w:rPr>
        <w:t>ನೈರುತ್ಯ ಮಾರುತ ಮ</w:t>
      </w:r>
      <w:r w:rsidR="001D7AB7" w:rsidRPr="009C7701">
        <w:rPr>
          <w:rFonts w:ascii="Nirmala UI" w:hAnsi="Nirmala UI" w:cs="Nirmala UI"/>
          <w:sz w:val="24"/>
          <w:szCs w:val="24"/>
        </w:rPr>
        <w:t xml:space="preserve">ಳೆಯ ಅವಧಿಯಲ್ಲಿ (ಜೂನ್ 1ರಿಂದ ಆಗಸ್ಟ್ </w:t>
      </w:r>
      <w:r w:rsidR="001F61AA" w:rsidRPr="009C7701">
        <w:rPr>
          <w:rFonts w:ascii="Nirmala UI" w:hAnsi="Nirmala UI" w:cs="Nirmala UI"/>
          <w:sz w:val="24"/>
          <w:szCs w:val="24"/>
        </w:rPr>
        <w:t>2</w:t>
      </w:r>
      <w:r w:rsidR="009C7701" w:rsidRPr="009C7701">
        <w:rPr>
          <w:rFonts w:ascii="Nirmala UI" w:hAnsi="Nirmala UI" w:cs="Nirmala UI"/>
          <w:sz w:val="24"/>
          <w:szCs w:val="24"/>
        </w:rPr>
        <w:t>9</w:t>
      </w:r>
      <w:r w:rsidRPr="009C7701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1F61AA" w:rsidRPr="009C7701">
        <w:rPr>
          <w:rFonts w:ascii="Nirmala UI" w:hAnsi="Nirmala UI" w:cs="Nirmala UI"/>
          <w:sz w:val="24"/>
          <w:szCs w:val="24"/>
        </w:rPr>
        <w:t>6</w:t>
      </w:r>
      <w:r w:rsidR="009C7701" w:rsidRPr="009C7701">
        <w:rPr>
          <w:rFonts w:ascii="Nirmala UI" w:hAnsi="Nirmala UI" w:cs="Nirmala UI"/>
          <w:sz w:val="24"/>
          <w:szCs w:val="24"/>
        </w:rPr>
        <w:t>81</w:t>
      </w:r>
      <w:r w:rsidRPr="009C7701">
        <w:rPr>
          <w:rFonts w:ascii="Nirmala UI" w:hAnsi="Nirmala UI" w:cs="Nirmala UI"/>
          <w:sz w:val="24"/>
          <w:szCs w:val="24"/>
        </w:rPr>
        <w:t>ಮೀ.ಮೀ. ಪ್ರತಿಯಾಗಿ ವಾಸ್ತವಿಕ ಮಳೆ</w:t>
      </w:r>
      <w:r w:rsidR="00F70757" w:rsidRPr="009C7701">
        <w:rPr>
          <w:rFonts w:ascii="Nirmala UI" w:hAnsi="Nirmala UI" w:cs="Nirmala UI"/>
          <w:sz w:val="24"/>
          <w:szCs w:val="24"/>
        </w:rPr>
        <w:t xml:space="preserve"> </w:t>
      </w:r>
      <w:r w:rsidR="009C7701" w:rsidRPr="009C7701">
        <w:rPr>
          <w:rFonts w:ascii="Nirmala UI" w:hAnsi="Nirmala UI" w:cs="Nirmala UI"/>
          <w:sz w:val="24"/>
          <w:szCs w:val="24"/>
        </w:rPr>
        <w:t>625</w:t>
      </w:r>
      <w:r w:rsidRPr="009C7701">
        <w:rPr>
          <w:rFonts w:ascii="Nirmala UI" w:hAnsi="Nirmala UI" w:cs="Nirmala UI"/>
          <w:sz w:val="24"/>
          <w:szCs w:val="24"/>
        </w:rPr>
        <w:t xml:space="preserve"> ಮೀ.ಮೀ. ಆಗಿರುತ್ತದೆ.(ಶೇ.</w:t>
      </w:r>
      <w:r w:rsidR="001D7AB7" w:rsidRPr="009C7701">
        <w:rPr>
          <w:rFonts w:ascii="Nirmala UI" w:hAnsi="Nirmala UI" w:cs="Nirmala UI"/>
          <w:sz w:val="24"/>
          <w:szCs w:val="24"/>
        </w:rPr>
        <w:t>-</w:t>
      </w:r>
      <w:r w:rsidR="009C7701" w:rsidRPr="009C7701">
        <w:rPr>
          <w:rFonts w:ascii="Nirmala UI" w:hAnsi="Nirmala UI" w:cs="Nirmala UI"/>
          <w:sz w:val="24"/>
          <w:szCs w:val="24"/>
        </w:rPr>
        <w:t>8</w:t>
      </w:r>
      <w:r w:rsidRPr="009C7701">
        <w:rPr>
          <w:rFonts w:ascii="Nirmala UI" w:hAnsi="Nirmala UI" w:cs="Nirmala UI"/>
          <w:sz w:val="24"/>
          <w:szCs w:val="24"/>
        </w:rPr>
        <w:t>)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 xml:space="preserve"> </w:t>
      </w:r>
      <w:r w:rsidR="001D7AB7" w:rsidRPr="009C7701">
        <w:rPr>
          <w:rFonts w:ascii="Nirmala UI" w:hAnsi="Nirmala UI" w:cs="Nirmala UI"/>
          <w:bCs/>
          <w:szCs w:val="24"/>
        </w:rPr>
        <w:t xml:space="preserve">ಆಗಸ್ಟ್ </w:t>
      </w:r>
      <w:r w:rsidRPr="009C7701">
        <w:rPr>
          <w:rFonts w:ascii="Nirmala UI" w:hAnsi="Nirmala UI" w:cs="Nirmala UI"/>
          <w:bCs/>
          <w:szCs w:val="24"/>
        </w:rPr>
        <w:t xml:space="preserve"> (</w:t>
      </w:r>
      <w:r w:rsidR="001F61AA" w:rsidRPr="009C7701">
        <w:rPr>
          <w:rFonts w:ascii="Nirmala UI" w:hAnsi="Nirmala UI" w:cs="Nirmala UI"/>
          <w:bCs/>
          <w:szCs w:val="24"/>
        </w:rPr>
        <w:t>2</w:t>
      </w:r>
      <w:r w:rsidR="009C7701" w:rsidRPr="009C7701">
        <w:rPr>
          <w:rFonts w:ascii="Nirmala UI" w:hAnsi="Nirmala UI" w:cs="Nirmala UI"/>
          <w:bCs/>
          <w:szCs w:val="24"/>
        </w:rPr>
        <w:t>9</w:t>
      </w:r>
      <w:r w:rsidRPr="009C7701">
        <w:rPr>
          <w:rFonts w:ascii="Nirmala UI" w:hAnsi="Nirmala UI" w:cs="Nirmala UI"/>
          <w:bCs/>
          <w:szCs w:val="24"/>
        </w:rPr>
        <w:t>.0</w:t>
      </w:r>
      <w:r w:rsidR="001D7AB7" w:rsidRPr="009C7701">
        <w:rPr>
          <w:rFonts w:ascii="Nirmala UI" w:hAnsi="Nirmala UI" w:cs="Nirmala UI"/>
          <w:bCs/>
          <w:szCs w:val="24"/>
        </w:rPr>
        <w:t>8</w:t>
      </w:r>
      <w:r w:rsidR="001F61AA" w:rsidRPr="009C7701">
        <w:rPr>
          <w:rFonts w:ascii="Nirmala UI" w:hAnsi="Nirmala UI" w:cs="Nirmala UI"/>
          <w:bCs/>
          <w:szCs w:val="24"/>
        </w:rPr>
        <w:t>.2021) ರಂದು</w:t>
      </w:r>
      <w:r w:rsidRPr="009C7701">
        <w:rPr>
          <w:rFonts w:ascii="Nirmala UI" w:hAnsi="Nirmala UI" w:cs="Nirmala UI"/>
          <w:bCs/>
          <w:szCs w:val="24"/>
        </w:rPr>
        <w:t xml:space="preserve"> ಸಾಮಾನ್ಯ ಮಳೆ  </w:t>
      </w:r>
      <w:r w:rsidR="009C7701" w:rsidRPr="009C7701">
        <w:rPr>
          <w:rFonts w:ascii="Nirmala UI" w:hAnsi="Nirmala UI" w:cs="Nirmala UI"/>
          <w:bCs/>
          <w:szCs w:val="24"/>
        </w:rPr>
        <w:t>5</w:t>
      </w:r>
      <w:r w:rsidR="004D46D9" w:rsidRPr="009C7701">
        <w:rPr>
          <w:rFonts w:ascii="Nirmala UI" w:hAnsi="Nirmala UI" w:cs="Nirmala UI"/>
          <w:bCs/>
          <w:szCs w:val="24"/>
        </w:rPr>
        <w:t xml:space="preserve"> 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 xml:space="preserve">ತಿಯಾಗಿ ವಾಸ್ತವಿಕ ಸರಾಸರಿ ಮಳೆ </w:t>
      </w:r>
      <w:r w:rsidR="009C7701" w:rsidRPr="009C7701">
        <w:rPr>
          <w:rFonts w:ascii="Nirmala UI" w:hAnsi="Nirmala UI" w:cs="Nirmala UI"/>
          <w:bCs/>
          <w:szCs w:val="24"/>
        </w:rPr>
        <w:t>12</w:t>
      </w:r>
      <w:r w:rsidR="004D46D9" w:rsidRPr="009C7701">
        <w:rPr>
          <w:rFonts w:ascii="Nirmala UI" w:hAnsi="Nirmala UI" w:cs="Nirmala UI"/>
          <w:bCs/>
          <w:szCs w:val="24"/>
        </w:rPr>
        <w:t xml:space="preserve"> </w:t>
      </w:r>
      <w:r w:rsidR="00D745B2" w:rsidRPr="009C7701">
        <w:rPr>
          <w:rFonts w:ascii="Nirmala UI" w:hAnsi="Nirmala UI" w:cs="Nirmala UI"/>
          <w:bCs/>
          <w:szCs w:val="24"/>
        </w:rPr>
        <w:t xml:space="preserve"> </w:t>
      </w:r>
      <w:r w:rsidRPr="009C7701">
        <w:rPr>
          <w:rFonts w:ascii="Nirmala UI" w:hAnsi="Nirmala UI" w:cs="Nirmala UI"/>
          <w:bCs/>
          <w:szCs w:val="24"/>
        </w:rPr>
        <w:t>ಮಿ.ಮಿ. ಆಗಿರುತ್ತದೆ (</w:t>
      </w:r>
      <w:r w:rsidR="009C7701" w:rsidRPr="009C7701">
        <w:rPr>
          <w:rFonts w:ascii="Nirmala UI" w:hAnsi="Nirmala UI" w:cs="Nirmala UI"/>
          <w:bCs/>
          <w:szCs w:val="24"/>
        </w:rPr>
        <w:t>144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CB1402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CB1402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5E5DB5" w:rsidRPr="00CB1402" w:rsidRDefault="005E5DB5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FB483A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CB1402">
        <w:rPr>
          <w:rFonts w:ascii="Nirmala UI" w:hAnsi="Nirmala UI" w:cs="Nirmala UI"/>
          <w:szCs w:val="24"/>
        </w:rPr>
        <w:tab/>
      </w:r>
      <w:r w:rsidR="004F0B2B" w:rsidRPr="00FB483A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FB483A">
        <w:rPr>
          <w:rFonts w:ascii="Nirmala UI" w:hAnsi="Nirmala UI" w:cs="Nirmala UI"/>
          <w:szCs w:val="24"/>
        </w:rPr>
        <w:t xml:space="preserve">ದಿನಾಂಕ: </w:t>
      </w:r>
      <w:r w:rsidR="0050471C">
        <w:rPr>
          <w:rFonts w:ascii="Nirmala UI" w:hAnsi="Nirmala UI" w:cs="Nirmala UI"/>
          <w:szCs w:val="24"/>
        </w:rPr>
        <w:t>30</w:t>
      </w:r>
      <w:r w:rsidR="00A45EE4" w:rsidRPr="00FB483A">
        <w:rPr>
          <w:rFonts w:ascii="Nirmala UI" w:hAnsi="Nirmala UI" w:cs="Nirmala UI"/>
          <w:szCs w:val="24"/>
        </w:rPr>
        <w:t>.</w:t>
      </w:r>
      <w:r w:rsidR="00D5083D" w:rsidRPr="00FB483A">
        <w:rPr>
          <w:rFonts w:ascii="Nirmala UI" w:hAnsi="Nirmala UI" w:cs="Nirmala UI"/>
          <w:szCs w:val="24"/>
        </w:rPr>
        <w:t>0</w:t>
      </w:r>
      <w:r w:rsidR="00A45EE4" w:rsidRPr="00FB483A">
        <w:rPr>
          <w:rFonts w:ascii="Nirmala UI" w:hAnsi="Nirmala UI" w:cs="Nirmala UI"/>
          <w:szCs w:val="24"/>
        </w:rPr>
        <w:t>8</w:t>
      </w:r>
      <w:r w:rsidR="00F67527" w:rsidRPr="00FB483A">
        <w:rPr>
          <w:rFonts w:ascii="Nirmala UI" w:hAnsi="Nirmala UI" w:cs="Nirmala UI"/>
          <w:szCs w:val="24"/>
        </w:rPr>
        <w:t>.2021ರಂತೆ ವರದಿಗಳ ಪ್ರಕಾರ ಕೃಷಿ ಬೆಳೆಗಳ ಪ್ರಸ್ತಾವಿತ ಬಿತ್ತನೆ ಗುರಿ 7</w:t>
      </w:r>
      <w:r w:rsidR="00D72123" w:rsidRPr="00FB483A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FB483A">
        <w:rPr>
          <w:rFonts w:ascii="Nirmala UI" w:hAnsi="Nirmala UI" w:cs="Nirmala UI"/>
          <w:szCs w:val="24"/>
        </w:rPr>
        <w:t xml:space="preserve"> </w:t>
      </w:r>
      <w:r w:rsidR="0050471C">
        <w:rPr>
          <w:rFonts w:ascii="Nirmala UI" w:hAnsi="Nirmala UI" w:cs="Nirmala UI"/>
          <w:szCs w:val="24"/>
        </w:rPr>
        <w:t>73.43</w:t>
      </w:r>
      <w:r w:rsidR="00D72123" w:rsidRPr="00FB483A">
        <w:rPr>
          <w:rFonts w:ascii="Nirmala UI" w:hAnsi="Nirmala UI" w:cs="Nirmala UI"/>
          <w:szCs w:val="24"/>
        </w:rPr>
        <w:t xml:space="preserve"> </w:t>
      </w:r>
      <w:r w:rsidR="00F67527" w:rsidRPr="00FB483A">
        <w:rPr>
          <w:rFonts w:ascii="Nirmala UI" w:hAnsi="Nirmala UI" w:cs="Nirmala UI"/>
          <w:szCs w:val="24"/>
        </w:rPr>
        <w:t>ಲಕ್ಷ ಹೆಕ್ಟೇರ್ ವ</w:t>
      </w:r>
      <w:r w:rsidR="000D6A0D" w:rsidRPr="00FB483A">
        <w:rPr>
          <w:rFonts w:ascii="Nirmala UI" w:hAnsi="Nirmala UI" w:cs="Nirmala UI"/>
          <w:szCs w:val="24"/>
        </w:rPr>
        <w:t>ಿಸ್ತ</w:t>
      </w:r>
      <w:r w:rsidR="008607EB" w:rsidRPr="00FB483A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FB483A">
        <w:rPr>
          <w:rFonts w:ascii="Nirmala UI" w:hAnsi="Nirmala UI" w:cs="Nirmala UI"/>
          <w:szCs w:val="24"/>
        </w:rPr>
        <w:t xml:space="preserve"> </w:t>
      </w:r>
      <w:r w:rsidR="004A2EE4">
        <w:rPr>
          <w:rFonts w:ascii="Nirmala UI" w:hAnsi="Nirmala UI" w:cs="Nirmala UI"/>
          <w:szCs w:val="24"/>
        </w:rPr>
        <w:t>9</w:t>
      </w:r>
      <w:r w:rsidR="0050471C">
        <w:rPr>
          <w:rFonts w:ascii="Nirmala UI" w:hAnsi="Nirmala UI" w:cs="Nirmala UI"/>
          <w:szCs w:val="24"/>
        </w:rPr>
        <w:t>5</w:t>
      </w:r>
      <w:r w:rsidR="00FB483A" w:rsidRPr="00FB483A">
        <w:rPr>
          <w:rFonts w:ascii="Nirmala UI" w:hAnsi="Nirmala UI" w:cs="Nirmala UI"/>
          <w:szCs w:val="24"/>
        </w:rPr>
        <w:t>.</w:t>
      </w:r>
      <w:r w:rsidR="0050471C">
        <w:rPr>
          <w:rFonts w:ascii="Nirmala UI" w:hAnsi="Nirmala UI" w:cs="Nirmala UI"/>
          <w:szCs w:val="24"/>
        </w:rPr>
        <w:t>36</w:t>
      </w:r>
      <w:r w:rsidR="00250BCF" w:rsidRPr="00FB483A">
        <w:rPr>
          <w:rFonts w:ascii="Nirmala UI" w:hAnsi="Nirmala UI" w:cs="Nirmala UI"/>
          <w:szCs w:val="24"/>
        </w:rPr>
        <w:t xml:space="preserve">%) </w:t>
      </w:r>
      <w:r w:rsidR="00F67527" w:rsidRPr="00FB483A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Pr="00FB483A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3048AF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3048AF">
        <w:rPr>
          <w:rFonts w:ascii="Nirmala UI" w:hAnsi="Nirmala UI" w:cs="Nirmala UI"/>
          <w:b/>
          <w:szCs w:val="24"/>
        </w:rPr>
        <w:tab/>
      </w:r>
      <w:r w:rsidR="007E7731" w:rsidRPr="003048AF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3048AF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3048AF">
        <w:rPr>
          <w:rFonts w:ascii="Nirmala UI" w:hAnsi="Nirmala UI" w:cs="Nirmala UI"/>
          <w:szCs w:val="24"/>
        </w:rPr>
        <w:t>6.00 ಲಕ್ಷ</w:t>
      </w:r>
      <w:r w:rsidR="007E7731" w:rsidRPr="003048AF">
        <w:rPr>
          <w:rFonts w:ascii="Nirmala UI" w:hAnsi="Nirmala UI" w:cs="Nirmala UI"/>
          <w:szCs w:val="24"/>
        </w:rPr>
        <w:t xml:space="preserve"> </w:t>
      </w:r>
      <w:r w:rsidRPr="003048AF">
        <w:rPr>
          <w:rFonts w:ascii="Nirmala UI" w:hAnsi="Nirmala UI" w:cs="Nirmala UI"/>
          <w:szCs w:val="24"/>
        </w:rPr>
        <w:t xml:space="preserve">ಕ್ವಿಂಟಾಲ್ </w:t>
      </w:r>
      <w:r w:rsidR="00D14F57" w:rsidRPr="003048AF">
        <w:rPr>
          <w:rFonts w:ascii="Nirmala UI" w:hAnsi="Nirmala UI" w:cs="Nirmala UI"/>
          <w:szCs w:val="24"/>
        </w:rPr>
        <w:t xml:space="preserve">ಗಳೆಂದು </w:t>
      </w:r>
      <w:r w:rsidR="00472E58" w:rsidRPr="003048AF">
        <w:rPr>
          <w:rFonts w:ascii="Nirmala UI" w:hAnsi="Nirmala UI" w:cs="Nirmala UI"/>
          <w:szCs w:val="24"/>
        </w:rPr>
        <w:t>ಅಂದಾಜಿಸಿದ್ದು ದಿನಾಂಕ:</w:t>
      </w:r>
      <w:r w:rsidR="00A81363">
        <w:rPr>
          <w:rFonts w:ascii="Nirmala UI" w:hAnsi="Nirmala UI" w:cs="Nirmala UI"/>
          <w:szCs w:val="24"/>
        </w:rPr>
        <w:t>2</w:t>
      </w:r>
      <w:r w:rsidR="0050471C">
        <w:rPr>
          <w:rFonts w:ascii="Nirmala UI" w:hAnsi="Nirmala UI" w:cs="Nirmala UI"/>
          <w:szCs w:val="24"/>
        </w:rPr>
        <w:t>6</w:t>
      </w:r>
      <w:r w:rsidR="00B70C29" w:rsidRPr="003048AF">
        <w:rPr>
          <w:rFonts w:ascii="Nirmala UI" w:hAnsi="Nirmala UI" w:cs="Nirmala UI"/>
          <w:szCs w:val="24"/>
        </w:rPr>
        <w:t>.0</w:t>
      </w:r>
      <w:r w:rsidR="0043607E" w:rsidRPr="003048AF">
        <w:rPr>
          <w:rFonts w:ascii="Nirmala UI" w:hAnsi="Nirmala UI" w:cs="Nirmala UI"/>
          <w:szCs w:val="24"/>
        </w:rPr>
        <w:t>8</w:t>
      </w:r>
      <w:r w:rsidRPr="003048AF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3048AF">
        <w:rPr>
          <w:rFonts w:ascii="Nirmala UI" w:hAnsi="Nirmala UI" w:cs="Nirmala UI"/>
          <w:szCs w:val="24"/>
        </w:rPr>
        <w:t>ಿಗೆ</w:t>
      </w:r>
      <w:r w:rsidR="00E116AE" w:rsidRPr="003048AF">
        <w:rPr>
          <w:rFonts w:ascii="Nirmala UI" w:hAnsi="Nirmala UI" w:cs="Nirmala UI"/>
          <w:szCs w:val="24"/>
        </w:rPr>
        <w:t xml:space="preserve"> </w:t>
      </w:r>
      <w:r w:rsidR="004D46D9" w:rsidRPr="003048AF">
        <w:rPr>
          <w:rFonts w:ascii="Nirmala UI" w:hAnsi="Nirmala UI" w:cs="Nirmala UI"/>
          <w:szCs w:val="24"/>
        </w:rPr>
        <w:t xml:space="preserve"> </w:t>
      </w:r>
      <w:r w:rsidR="008607EB" w:rsidRPr="003048AF">
        <w:rPr>
          <w:rFonts w:ascii="Nirmala UI" w:hAnsi="Nirmala UI" w:cs="Nirmala UI"/>
          <w:szCs w:val="24"/>
        </w:rPr>
        <w:t xml:space="preserve">       </w:t>
      </w:r>
      <w:r w:rsidRPr="003048AF">
        <w:rPr>
          <w:rFonts w:ascii="Nirmala UI" w:hAnsi="Nirmala UI" w:cs="Nirmala UI"/>
          <w:szCs w:val="24"/>
        </w:rPr>
        <w:t xml:space="preserve"> </w:t>
      </w:r>
      <w:r w:rsidR="00DF3041" w:rsidRPr="003048AF">
        <w:rPr>
          <w:rFonts w:ascii="Nirmala UI" w:hAnsi="Nirmala UI" w:cs="Nirmala UI"/>
          <w:szCs w:val="24"/>
        </w:rPr>
        <w:t xml:space="preserve">                    </w:t>
      </w:r>
      <w:r w:rsidR="0050471C">
        <w:rPr>
          <w:rFonts w:ascii="Nirmala UI" w:hAnsi="Nirmala UI" w:cs="Nirmala UI"/>
          <w:szCs w:val="24"/>
        </w:rPr>
        <w:t>3.94</w:t>
      </w:r>
      <w:r w:rsidR="001F614C" w:rsidRPr="003048AF">
        <w:rPr>
          <w:rFonts w:ascii="Nirmala UI" w:hAnsi="Nirmala UI" w:cs="Nirmala UI"/>
          <w:szCs w:val="24"/>
        </w:rPr>
        <w:t xml:space="preserve"> ಲಕ್ಷ </w:t>
      </w:r>
      <w:r w:rsidRPr="003048AF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3048AF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3048AF">
        <w:rPr>
          <w:rFonts w:ascii="Nirmala UI" w:hAnsi="Nirmala UI" w:cs="Nirmala UI"/>
          <w:szCs w:val="24"/>
        </w:rPr>
        <w:t xml:space="preserve"> </w:t>
      </w:r>
      <w:r w:rsidR="008C31BE" w:rsidRPr="003048AF">
        <w:rPr>
          <w:rFonts w:ascii="Nirmala UI" w:hAnsi="Nirmala UI" w:cs="Nirmala UI"/>
          <w:szCs w:val="24"/>
        </w:rPr>
        <w:t>4</w:t>
      </w:r>
      <w:r w:rsidR="0050471C">
        <w:rPr>
          <w:rFonts w:ascii="Nirmala UI" w:hAnsi="Nirmala UI" w:cs="Nirmala UI"/>
          <w:szCs w:val="24"/>
        </w:rPr>
        <w:t>8949.31</w:t>
      </w:r>
      <w:r w:rsidR="00E019A6" w:rsidRPr="003048AF">
        <w:rPr>
          <w:rFonts w:ascii="Nirmala UI" w:hAnsi="Nirmala UI" w:cs="Nirmala UI"/>
          <w:szCs w:val="24"/>
        </w:rPr>
        <w:t xml:space="preserve"> </w:t>
      </w:r>
      <w:r w:rsidRPr="003048AF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A20305">
        <w:rPr>
          <w:rFonts w:ascii="Nirmala UI" w:hAnsi="Nirmala UI" w:cs="Nirmala UI"/>
          <w:b/>
          <w:szCs w:val="24"/>
        </w:rPr>
        <w:t>ರಸಗೊಬ್ಬರ:</w:t>
      </w: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A20305">
        <w:rPr>
          <w:rFonts w:ascii="Nirmala UI" w:hAnsi="Nirmala UI" w:cs="Nirmala UI"/>
          <w:szCs w:val="24"/>
        </w:rPr>
        <w:tab/>
        <w:t>202</w:t>
      </w:r>
      <w:r w:rsidR="00F3592E" w:rsidRPr="00A20305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A20305">
        <w:rPr>
          <w:rFonts w:ascii="Nirmala UI" w:hAnsi="Nirmala UI" w:cs="Nirmala UI"/>
          <w:szCs w:val="24"/>
        </w:rPr>
        <w:t>26</w:t>
      </w:r>
      <w:r w:rsidR="00613EBE" w:rsidRPr="00A20305">
        <w:rPr>
          <w:rFonts w:ascii="Nirmala UI" w:hAnsi="Nirmala UI" w:cs="Nirmala UI"/>
          <w:szCs w:val="24"/>
        </w:rPr>
        <w:t>.</w:t>
      </w:r>
      <w:r w:rsidR="00FB180A" w:rsidRPr="00A20305">
        <w:rPr>
          <w:rFonts w:ascii="Nirmala UI" w:hAnsi="Nirmala UI" w:cs="Nirmala UI"/>
          <w:szCs w:val="24"/>
        </w:rPr>
        <w:t>4</w:t>
      </w:r>
      <w:r w:rsidR="00613EBE" w:rsidRPr="00A20305">
        <w:rPr>
          <w:rFonts w:ascii="Nirmala UI" w:hAnsi="Nirmala UI" w:cs="Nirmala UI"/>
          <w:szCs w:val="24"/>
        </w:rPr>
        <w:t>7</w:t>
      </w:r>
      <w:r w:rsidR="0037244E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A20305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A20305">
        <w:rPr>
          <w:rFonts w:ascii="Nirmala UI" w:hAnsi="Nirmala UI" w:cs="Nirmala UI"/>
          <w:szCs w:val="24"/>
        </w:rPr>
        <w:t>2</w:t>
      </w:r>
      <w:r w:rsidR="0050471C">
        <w:rPr>
          <w:rFonts w:ascii="Nirmala UI" w:hAnsi="Nirmala UI" w:cs="Nirmala UI"/>
          <w:szCs w:val="24"/>
        </w:rPr>
        <w:t>7</w:t>
      </w:r>
      <w:r w:rsidR="00DD64B4" w:rsidRPr="00A20305">
        <w:rPr>
          <w:rFonts w:ascii="Nirmala UI" w:hAnsi="Nirmala UI" w:cs="Nirmala UI"/>
          <w:szCs w:val="24"/>
        </w:rPr>
        <w:t>.0</w:t>
      </w:r>
      <w:r w:rsidR="005078C5" w:rsidRPr="00A20305">
        <w:rPr>
          <w:rFonts w:ascii="Nirmala UI" w:hAnsi="Nirmala UI" w:cs="Nirmala UI"/>
          <w:szCs w:val="24"/>
        </w:rPr>
        <w:t>8</w:t>
      </w:r>
      <w:r w:rsidR="00F3592E" w:rsidRPr="00A20305">
        <w:rPr>
          <w:rFonts w:ascii="Nirmala UI" w:hAnsi="Nirmala UI" w:cs="Nirmala UI"/>
          <w:szCs w:val="24"/>
        </w:rPr>
        <w:t xml:space="preserve">.2021 ರವರೆಗೆ </w:t>
      </w:r>
      <w:r w:rsidR="0050471C">
        <w:rPr>
          <w:rFonts w:ascii="Nirmala UI" w:hAnsi="Nirmala UI" w:cs="Nirmala UI"/>
          <w:szCs w:val="24"/>
        </w:rPr>
        <w:t>19.25</w:t>
      </w:r>
      <w:r w:rsidR="00AC2825" w:rsidRPr="00A20305">
        <w:rPr>
          <w:rFonts w:ascii="Nirmala UI" w:hAnsi="Nirmala UI" w:cs="Nirmala UI"/>
          <w:szCs w:val="24"/>
        </w:rPr>
        <w:t xml:space="preserve"> </w:t>
      </w:r>
      <w:r w:rsidR="00DF3041" w:rsidRPr="00A20305">
        <w:rPr>
          <w:rFonts w:ascii="Nirmala UI" w:hAnsi="Nirmala UI" w:cs="Nirmala UI"/>
          <w:szCs w:val="24"/>
        </w:rPr>
        <w:t xml:space="preserve">     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A20305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A20305">
        <w:rPr>
          <w:rFonts w:ascii="Nirmala UI" w:hAnsi="Nirmala UI" w:cs="Nirmala UI"/>
          <w:szCs w:val="24"/>
        </w:rPr>
        <w:t xml:space="preserve">ಉಳಿಕೆ </w:t>
      </w:r>
      <w:r w:rsidR="0050471C">
        <w:rPr>
          <w:rFonts w:ascii="Nirmala UI" w:hAnsi="Nirmala UI" w:cs="Nirmala UI"/>
          <w:szCs w:val="24"/>
        </w:rPr>
        <w:t>7.97</w:t>
      </w:r>
      <w:r w:rsidR="00DF3041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CF760E" w:rsidRDefault="00CF760E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1D5A0E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1D5A0E">
        <w:rPr>
          <w:noProof/>
          <w:lang w:val="en-US" w:eastAsia="en-US" w:bidi="ar-SA"/>
        </w:rPr>
        <w:drawing>
          <wp:inline distT="0" distB="0" distL="0" distR="0">
            <wp:extent cx="5943157" cy="8110331"/>
            <wp:effectExtent l="19050" t="0" r="443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5A" w:rsidRDefault="0063605A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3605A" w:rsidRDefault="0063605A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DA4B6A" w:rsidRDefault="0063605A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63605A">
        <w:rPr>
          <w:noProof/>
          <w:lang w:val="en-US" w:eastAsia="en-US" w:bidi="ar-SA"/>
        </w:rPr>
        <w:drawing>
          <wp:inline distT="0" distB="0" distL="0" distR="0">
            <wp:extent cx="5941851" cy="8484042"/>
            <wp:effectExtent l="19050" t="0" r="1749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73E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ab/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63605A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63605A">
        <w:rPr>
          <w:noProof/>
          <w:lang w:val="en-US" w:eastAsia="en-US" w:bidi="ar-SA"/>
        </w:rPr>
        <w:drawing>
          <wp:inline distT="0" distB="0" distL="0" distR="0">
            <wp:extent cx="5943437" cy="8452236"/>
            <wp:effectExtent l="19050" t="0" r="163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939" w:rsidRDefault="004C2939" w:rsidP="000C191F">
      <w:pPr>
        <w:spacing w:after="0" w:line="240" w:lineRule="auto"/>
      </w:pPr>
      <w:r>
        <w:separator/>
      </w:r>
    </w:p>
  </w:endnote>
  <w:endnote w:type="continuationSeparator" w:id="1">
    <w:p w:rsidR="004C2939" w:rsidRDefault="004C2939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939" w:rsidRDefault="004C2939" w:rsidP="000C191F">
      <w:pPr>
        <w:spacing w:after="0" w:line="240" w:lineRule="auto"/>
      </w:pPr>
      <w:r>
        <w:separator/>
      </w:r>
    </w:p>
  </w:footnote>
  <w:footnote w:type="continuationSeparator" w:id="1">
    <w:p w:rsidR="004C2939" w:rsidRDefault="004C2939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24BE"/>
    <w:rsid w:val="00014899"/>
    <w:rsid w:val="00017046"/>
    <w:rsid w:val="00020F76"/>
    <w:rsid w:val="000212B0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2812"/>
    <w:rsid w:val="00054F3F"/>
    <w:rsid w:val="00055D14"/>
    <w:rsid w:val="00056347"/>
    <w:rsid w:val="00056E17"/>
    <w:rsid w:val="0006000C"/>
    <w:rsid w:val="00060EBB"/>
    <w:rsid w:val="00061672"/>
    <w:rsid w:val="00063E1D"/>
    <w:rsid w:val="00064BD5"/>
    <w:rsid w:val="00070CF2"/>
    <w:rsid w:val="00071766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B68CE"/>
    <w:rsid w:val="000C191F"/>
    <w:rsid w:val="000C423E"/>
    <w:rsid w:val="000C4E13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2CC5"/>
    <w:rsid w:val="001033EF"/>
    <w:rsid w:val="00103A71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0A38"/>
    <w:rsid w:val="00135739"/>
    <w:rsid w:val="00135EA8"/>
    <w:rsid w:val="001370BE"/>
    <w:rsid w:val="0013777C"/>
    <w:rsid w:val="0014050D"/>
    <w:rsid w:val="00143277"/>
    <w:rsid w:val="0014573E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99D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5A0E"/>
    <w:rsid w:val="001D781C"/>
    <w:rsid w:val="001D7AB7"/>
    <w:rsid w:val="001E2894"/>
    <w:rsid w:val="001E5BF5"/>
    <w:rsid w:val="001E6828"/>
    <w:rsid w:val="001F1660"/>
    <w:rsid w:val="001F33BA"/>
    <w:rsid w:val="001F457F"/>
    <w:rsid w:val="001F55AA"/>
    <w:rsid w:val="001F614C"/>
    <w:rsid w:val="001F61AA"/>
    <w:rsid w:val="0020117A"/>
    <w:rsid w:val="002018FB"/>
    <w:rsid w:val="00202D77"/>
    <w:rsid w:val="00203222"/>
    <w:rsid w:val="00204E9B"/>
    <w:rsid w:val="002058EA"/>
    <w:rsid w:val="002073B5"/>
    <w:rsid w:val="0021007A"/>
    <w:rsid w:val="002103AF"/>
    <w:rsid w:val="0021168E"/>
    <w:rsid w:val="00214733"/>
    <w:rsid w:val="00215714"/>
    <w:rsid w:val="00217395"/>
    <w:rsid w:val="00220E28"/>
    <w:rsid w:val="002217D3"/>
    <w:rsid w:val="00222D3B"/>
    <w:rsid w:val="002234E9"/>
    <w:rsid w:val="002236E0"/>
    <w:rsid w:val="00223E1C"/>
    <w:rsid w:val="00225809"/>
    <w:rsid w:val="00226D4A"/>
    <w:rsid w:val="00227D8D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4E93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0B5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97CAB"/>
    <w:rsid w:val="002A0B45"/>
    <w:rsid w:val="002A1980"/>
    <w:rsid w:val="002A35BE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3E25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48AF"/>
    <w:rsid w:val="003052C9"/>
    <w:rsid w:val="003062BC"/>
    <w:rsid w:val="00306CC9"/>
    <w:rsid w:val="00306DC1"/>
    <w:rsid w:val="00307B1B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161"/>
    <w:rsid w:val="00342555"/>
    <w:rsid w:val="0034332D"/>
    <w:rsid w:val="003448FC"/>
    <w:rsid w:val="003456B2"/>
    <w:rsid w:val="00346491"/>
    <w:rsid w:val="00347918"/>
    <w:rsid w:val="00352373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1FB6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2A05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07E"/>
    <w:rsid w:val="004365DB"/>
    <w:rsid w:val="00437A72"/>
    <w:rsid w:val="00437D22"/>
    <w:rsid w:val="004400D7"/>
    <w:rsid w:val="00441460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200"/>
    <w:rsid w:val="004639ED"/>
    <w:rsid w:val="00464392"/>
    <w:rsid w:val="00472E58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2EE4"/>
    <w:rsid w:val="004A35BA"/>
    <w:rsid w:val="004A5832"/>
    <w:rsid w:val="004A7AB8"/>
    <w:rsid w:val="004B042E"/>
    <w:rsid w:val="004B1DFB"/>
    <w:rsid w:val="004B4E30"/>
    <w:rsid w:val="004B5E85"/>
    <w:rsid w:val="004C2939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71C"/>
    <w:rsid w:val="00504CDA"/>
    <w:rsid w:val="00507539"/>
    <w:rsid w:val="005078C5"/>
    <w:rsid w:val="005100F6"/>
    <w:rsid w:val="00511EC3"/>
    <w:rsid w:val="005134C4"/>
    <w:rsid w:val="00514441"/>
    <w:rsid w:val="00515407"/>
    <w:rsid w:val="005157D6"/>
    <w:rsid w:val="00515A39"/>
    <w:rsid w:val="005160D5"/>
    <w:rsid w:val="00520190"/>
    <w:rsid w:val="005228DE"/>
    <w:rsid w:val="00523B12"/>
    <w:rsid w:val="005259B9"/>
    <w:rsid w:val="005259DD"/>
    <w:rsid w:val="00526E24"/>
    <w:rsid w:val="00527769"/>
    <w:rsid w:val="00527BDD"/>
    <w:rsid w:val="005306D9"/>
    <w:rsid w:val="00531401"/>
    <w:rsid w:val="00532FC4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5DB5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05A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296C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07C1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5C43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2FFC"/>
    <w:rsid w:val="00713C5E"/>
    <w:rsid w:val="00714C16"/>
    <w:rsid w:val="00715541"/>
    <w:rsid w:val="00716C03"/>
    <w:rsid w:val="00720263"/>
    <w:rsid w:val="0072045E"/>
    <w:rsid w:val="00725BAF"/>
    <w:rsid w:val="00731EC2"/>
    <w:rsid w:val="00732738"/>
    <w:rsid w:val="0073413F"/>
    <w:rsid w:val="00737400"/>
    <w:rsid w:val="0074361A"/>
    <w:rsid w:val="00744811"/>
    <w:rsid w:val="007449D9"/>
    <w:rsid w:val="00745908"/>
    <w:rsid w:val="0075047A"/>
    <w:rsid w:val="00750C06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5CB9"/>
    <w:rsid w:val="007D693B"/>
    <w:rsid w:val="007D72F4"/>
    <w:rsid w:val="007E0D4C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0DD2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3AEA"/>
    <w:rsid w:val="00884A6D"/>
    <w:rsid w:val="0088554F"/>
    <w:rsid w:val="00887643"/>
    <w:rsid w:val="008910E8"/>
    <w:rsid w:val="008911B0"/>
    <w:rsid w:val="00895172"/>
    <w:rsid w:val="0089649F"/>
    <w:rsid w:val="008A14B8"/>
    <w:rsid w:val="008A1C70"/>
    <w:rsid w:val="008A4878"/>
    <w:rsid w:val="008A5684"/>
    <w:rsid w:val="008A5B73"/>
    <w:rsid w:val="008B0FD3"/>
    <w:rsid w:val="008B47EE"/>
    <w:rsid w:val="008C31BE"/>
    <w:rsid w:val="008C4020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5E9E"/>
    <w:rsid w:val="0092635C"/>
    <w:rsid w:val="00926857"/>
    <w:rsid w:val="0092711C"/>
    <w:rsid w:val="00927392"/>
    <w:rsid w:val="00931F49"/>
    <w:rsid w:val="009324B8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66FCA"/>
    <w:rsid w:val="00970D99"/>
    <w:rsid w:val="00970F8E"/>
    <w:rsid w:val="00971796"/>
    <w:rsid w:val="00971E1F"/>
    <w:rsid w:val="00971FB1"/>
    <w:rsid w:val="009733EC"/>
    <w:rsid w:val="00974422"/>
    <w:rsid w:val="00975636"/>
    <w:rsid w:val="009758E9"/>
    <w:rsid w:val="00977B1E"/>
    <w:rsid w:val="0098078F"/>
    <w:rsid w:val="00984A6E"/>
    <w:rsid w:val="00984AC2"/>
    <w:rsid w:val="00984DAB"/>
    <w:rsid w:val="0098541E"/>
    <w:rsid w:val="00986A29"/>
    <w:rsid w:val="00986ABA"/>
    <w:rsid w:val="00986DEF"/>
    <w:rsid w:val="00987F31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C7701"/>
    <w:rsid w:val="009D1B20"/>
    <w:rsid w:val="009D46F8"/>
    <w:rsid w:val="009D6396"/>
    <w:rsid w:val="009D7F33"/>
    <w:rsid w:val="009E04A2"/>
    <w:rsid w:val="009E3163"/>
    <w:rsid w:val="009E32B8"/>
    <w:rsid w:val="009E340B"/>
    <w:rsid w:val="009E3CE0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0305"/>
    <w:rsid w:val="00A21FB4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3B95"/>
    <w:rsid w:val="00A44164"/>
    <w:rsid w:val="00A44E2A"/>
    <w:rsid w:val="00A45EE4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66BCD"/>
    <w:rsid w:val="00A70FF6"/>
    <w:rsid w:val="00A71C6D"/>
    <w:rsid w:val="00A723DD"/>
    <w:rsid w:val="00A744F4"/>
    <w:rsid w:val="00A74C81"/>
    <w:rsid w:val="00A75379"/>
    <w:rsid w:val="00A7561D"/>
    <w:rsid w:val="00A75A09"/>
    <w:rsid w:val="00A76982"/>
    <w:rsid w:val="00A769DA"/>
    <w:rsid w:val="00A76E5E"/>
    <w:rsid w:val="00A7714E"/>
    <w:rsid w:val="00A7761D"/>
    <w:rsid w:val="00A800DB"/>
    <w:rsid w:val="00A8029B"/>
    <w:rsid w:val="00A804C2"/>
    <w:rsid w:val="00A81363"/>
    <w:rsid w:val="00A81FEE"/>
    <w:rsid w:val="00A825CC"/>
    <w:rsid w:val="00A82810"/>
    <w:rsid w:val="00A861FC"/>
    <w:rsid w:val="00A86841"/>
    <w:rsid w:val="00A86D82"/>
    <w:rsid w:val="00A86F25"/>
    <w:rsid w:val="00A87265"/>
    <w:rsid w:val="00A877DC"/>
    <w:rsid w:val="00A903CB"/>
    <w:rsid w:val="00A9050E"/>
    <w:rsid w:val="00A90719"/>
    <w:rsid w:val="00A90B09"/>
    <w:rsid w:val="00A911C1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3574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2DFE"/>
    <w:rsid w:val="00AF39C3"/>
    <w:rsid w:val="00AF59BC"/>
    <w:rsid w:val="00AF7C60"/>
    <w:rsid w:val="00B01077"/>
    <w:rsid w:val="00B021F4"/>
    <w:rsid w:val="00B03264"/>
    <w:rsid w:val="00B05D81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A73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4ED8"/>
    <w:rsid w:val="00B5575A"/>
    <w:rsid w:val="00B56099"/>
    <w:rsid w:val="00B57470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E7ED7"/>
    <w:rsid w:val="00BF0E5A"/>
    <w:rsid w:val="00BF3BDB"/>
    <w:rsid w:val="00BF4372"/>
    <w:rsid w:val="00BF48FA"/>
    <w:rsid w:val="00BF578F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13BB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A7EC4"/>
    <w:rsid w:val="00CB10C2"/>
    <w:rsid w:val="00CB1402"/>
    <w:rsid w:val="00CB23E6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4FE9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43FB"/>
    <w:rsid w:val="00D85293"/>
    <w:rsid w:val="00D858CE"/>
    <w:rsid w:val="00D86315"/>
    <w:rsid w:val="00D86334"/>
    <w:rsid w:val="00D86901"/>
    <w:rsid w:val="00D9657E"/>
    <w:rsid w:val="00D96769"/>
    <w:rsid w:val="00D9716F"/>
    <w:rsid w:val="00D97302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CD4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07B99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77E88"/>
    <w:rsid w:val="00E80D1D"/>
    <w:rsid w:val="00E80EC7"/>
    <w:rsid w:val="00E83204"/>
    <w:rsid w:val="00E90C97"/>
    <w:rsid w:val="00E950C8"/>
    <w:rsid w:val="00E9647B"/>
    <w:rsid w:val="00EA0CE7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D0287"/>
    <w:rsid w:val="00ED2E10"/>
    <w:rsid w:val="00ED2F06"/>
    <w:rsid w:val="00ED60ED"/>
    <w:rsid w:val="00ED686E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5229"/>
    <w:rsid w:val="00F45630"/>
    <w:rsid w:val="00F47303"/>
    <w:rsid w:val="00F500A2"/>
    <w:rsid w:val="00F503ED"/>
    <w:rsid w:val="00F551E4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5C60"/>
    <w:rsid w:val="00F85EC8"/>
    <w:rsid w:val="00F8644C"/>
    <w:rsid w:val="00F92062"/>
    <w:rsid w:val="00F93408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3A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PC9</cp:lastModifiedBy>
  <cp:revision>2</cp:revision>
  <cp:lastPrinted>2021-07-09T10:16:00Z</cp:lastPrinted>
  <dcterms:created xsi:type="dcterms:W3CDTF">2021-09-06T11:08:00Z</dcterms:created>
  <dcterms:modified xsi:type="dcterms:W3CDTF">2021-09-06T11:08:00Z</dcterms:modified>
</cp:coreProperties>
</file>